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A3" w:rsidRDefault="00ED34A3" w:rsidP="008222DF">
      <w:pPr>
        <w:spacing w:line="273" w:lineRule="exact"/>
      </w:pPr>
    </w:p>
    <w:p w:rsidR="00285A08" w:rsidRDefault="00285A08" w:rsidP="00285A08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35334922" r:id="rId9"/>
        </w:object>
      </w:r>
      <w:r>
        <w:t xml:space="preserve">   </w:t>
      </w:r>
    </w:p>
    <w:p w:rsidR="00285A08" w:rsidRDefault="00285A08" w:rsidP="00285A08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285A08" w:rsidRPr="00416B7F" w:rsidRDefault="00285A08" w:rsidP="00285A08">
      <w:pPr>
        <w:spacing w:line="273" w:lineRule="exact"/>
        <w:ind w:left="-142" w:right="-11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Н ЛЕНИНГРАДСКОЙ О</w:t>
      </w:r>
      <w:r w:rsidRPr="00416B7F">
        <w:rPr>
          <w:b/>
        </w:rPr>
        <w:t>БЛАСТИ</w:t>
      </w:r>
    </w:p>
    <w:p w:rsidR="00285A08" w:rsidRPr="00416B7F" w:rsidRDefault="00285A08" w:rsidP="00285A08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33FA3" w:rsidRDefault="00633FA3" w:rsidP="00285A08">
      <w:pPr>
        <w:spacing w:line="273" w:lineRule="exact"/>
      </w:pPr>
    </w:p>
    <w:p w:rsidR="00285A08" w:rsidRPr="00726532" w:rsidRDefault="00285A08" w:rsidP="00285A08">
      <w:pPr>
        <w:spacing w:line="273" w:lineRule="exact"/>
      </w:pPr>
      <w:r>
        <w:t>о</w:t>
      </w:r>
      <w:r w:rsidRPr="00327D65">
        <w:t xml:space="preserve">т   </w:t>
      </w:r>
      <w:r w:rsidR="00633FA3">
        <w:t>14.11.2019</w:t>
      </w:r>
      <w:r w:rsidRPr="00327D65">
        <w:t xml:space="preserve">                                                                                         </w:t>
      </w:r>
      <w:r>
        <w:t xml:space="preserve">                 №</w:t>
      </w:r>
      <w:r w:rsidRPr="00726532">
        <w:t xml:space="preserve">  </w:t>
      </w:r>
      <w:r w:rsidR="00633FA3">
        <w:t>1615/19</w:t>
      </w:r>
      <w:r w:rsidRPr="00726532">
        <w:t xml:space="preserve">                                                                                                 </w:t>
      </w:r>
    </w:p>
    <w:p w:rsidR="00E24A06" w:rsidRPr="00001094" w:rsidRDefault="00E24A06" w:rsidP="00E24A06"/>
    <w:tbl>
      <w:tblPr>
        <w:tblpPr w:leftFromText="180" w:rightFromText="180" w:vertAnchor="text" w:horzAnchor="margin" w:tblpY="104"/>
        <w:tblW w:w="0" w:type="auto"/>
        <w:tblLook w:val="04A0"/>
      </w:tblPr>
      <w:tblGrid>
        <w:gridCol w:w="4361"/>
      </w:tblGrid>
      <w:tr w:rsidR="00E24A06" w:rsidRPr="00001094" w:rsidTr="00E24A06">
        <w:tc>
          <w:tcPr>
            <w:tcW w:w="4361" w:type="dxa"/>
          </w:tcPr>
          <w:p w:rsidR="00E24A06" w:rsidRDefault="00E24A06" w:rsidP="00E24A06">
            <w:pPr>
              <w:jc w:val="both"/>
              <w:rPr>
                <w:sz w:val="26"/>
                <w:szCs w:val="26"/>
              </w:rPr>
            </w:pPr>
            <w:r w:rsidRPr="00001094">
              <w:rPr>
                <w:sz w:val="26"/>
                <w:szCs w:val="26"/>
              </w:rPr>
              <w:t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      </w:r>
            <w:r w:rsidR="003806CE">
              <w:rPr>
                <w:sz w:val="26"/>
                <w:szCs w:val="26"/>
              </w:rPr>
              <w:t xml:space="preserve"> на 2019-2020 гг.</w:t>
            </w:r>
          </w:p>
          <w:p w:rsidR="00E24A06" w:rsidRPr="00001094" w:rsidRDefault="00E24A06" w:rsidP="00E24A06">
            <w:pPr>
              <w:jc w:val="both"/>
              <w:rPr>
                <w:sz w:val="26"/>
                <w:szCs w:val="26"/>
              </w:rPr>
            </w:pPr>
          </w:p>
        </w:tc>
      </w:tr>
    </w:tbl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pStyle w:val="af2"/>
        <w:ind w:firstLine="708"/>
        <w:jc w:val="both"/>
        <w:rPr>
          <w:sz w:val="26"/>
          <w:szCs w:val="26"/>
        </w:rPr>
      </w:pPr>
    </w:p>
    <w:p w:rsidR="00E24A06" w:rsidRPr="00001094" w:rsidRDefault="00E24A06" w:rsidP="00E24A06">
      <w:pPr>
        <w:pStyle w:val="af2"/>
        <w:ind w:firstLine="708"/>
        <w:jc w:val="both"/>
        <w:rPr>
          <w:sz w:val="26"/>
          <w:szCs w:val="26"/>
        </w:rPr>
      </w:pPr>
    </w:p>
    <w:p w:rsidR="003806CE" w:rsidRDefault="003806CE" w:rsidP="003806CE">
      <w:pPr>
        <w:pStyle w:val="af2"/>
        <w:ind w:firstLine="708"/>
        <w:rPr>
          <w:sz w:val="26"/>
          <w:szCs w:val="26"/>
        </w:rPr>
      </w:pPr>
    </w:p>
    <w:p w:rsidR="00E24A06" w:rsidRPr="00001094" w:rsidRDefault="00E24A06" w:rsidP="00B1487B">
      <w:pPr>
        <w:jc w:val="both"/>
        <w:rPr>
          <w:sz w:val="26"/>
          <w:szCs w:val="26"/>
        </w:rPr>
      </w:pPr>
      <w:r w:rsidRPr="00001094">
        <w:rPr>
          <w:sz w:val="26"/>
          <w:szCs w:val="26"/>
        </w:rPr>
        <w:t xml:space="preserve">В соответствии c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</w:t>
      </w:r>
      <w:proofErr w:type="gramStart"/>
      <w:r w:rsidRPr="00001094">
        <w:rPr>
          <w:sz w:val="26"/>
          <w:szCs w:val="26"/>
        </w:rPr>
        <w:t>товаров, работ, услуг (в том числе предельных цен товаров, работ, услуг)», постановлением администрации муниципального образования Ломоносовский муниципальный район Ленинградской области от 14.10.2016 года №2079-р/16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Ломоносовский муниципальный район Ленинградской области, содержанию указанных актов и обеспечению их исполнения»,</w:t>
      </w:r>
      <w:r w:rsidR="00B1487B">
        <w:rPr>
          <w:sz w:val="26"/>
          <w:szCs w:val="26"/>
        </w:rPr>
        <w:t xml:space="preserve"> принимая во внимание мнение Общественной палаты по проекту постановления администрации муниципального образования Ломоносовский муниципальный район</w:t>
      </w:r>
      <w:proofErr w:type="gramEnd"/>
      <w:r w:rsidR="00B1487B">
        <w:rPr>
          <w:sz w:val="26"/>
          <w:szCs w:val="26"/>
        </w:rPr>
        <w:t xml:space="preserve"> Ленинградской области «Об утверждении требований к отдельным видам товаров, работ, услуг </w:t>
      </w:r>
      <w:r w:rsidR="00B1487B" w:rsidRPr="00001094">
        <w:rPr>
          <w:sz w:val="26"/>
          <w:szCs w:val="26"/>
        </w:rPr>
        <w:t>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</w:r>
      <w:r w:rsidR="00B1487B">
        <w:rPr>
          <w:sz w:val="26"/>
          <w:szCs w:val="26"/>
        </w:rPr>
        <w:t xml:space="preserve"> на 2019-2020 гг. №11/29Р от 10.10.2019 года,  </w:t>
      </w:r>
      <w:r w:rsidRPr="00001094">
        <w:rPr>
          <w:sz w:val="26"/>
          <w:szCs w:val="26"/>
        </w:rPr>
        <w:t xml:space="preserve"> администрация муниципального образований Ломоносовский муниципальный район Ленинградской области</w:t>
      </w:r>
    </w:p>
    <w:p w:rsidR="00E24A06" w:rsidRPr="00001094" w:rsidRDefault="00E24A06" w:rsidP="00E24A06">
      <w:pPr>
        <w:pStyle w:val="af2"/>
        <w:jc w:val="center"/>
        <w:rPr>
          <w:sz w:val="26"/>
          <w:szCs w:val="26"/>
        </w:rPr>
      </w:pPr>
      <w:r w:rsidRPr="00001094">
        <w:rPr>
          <w:sz w:val="26"/>
          <w:szCs w:val="26"/>
        </w:rPr>
        <w:t>ПОСТАНОВЛЯЕТ:</w:t>
      </w:r>
    </w:p>
    <w:p w:rsidR="00B1487B" w:rsidRDefault="00E24A06" w:rsidP="00E24A06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1094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требования к отдельным видам товаров, работ, услуг (в том числе предельные цены товаров, работ, услуг), закупаемым для обеспечения </w:t>
      </w:r>
    </w:p>
    <w:p w:rsidR="00E24A06" w:rsidRPr="00B1487B" w:rsidRDefault="00E24A06" w:rsidP="00B1487B">
      <w:pPr>
        <w:contextualSpacing/>
        <w:jc w:val="both"/>
        <w:rPr>
          <w:sz w:val="26"/>
          <w:szCs w:val="26"/>
        </w:rPr>
      </w:pPr>
      <w:r w:rsidRPr="00B1487B">
        <w:rPr>
          <w:sz w:val="26"/>
          <w:szCs w:val="26"/>
        </w:rPr>
        <w:t>муниципальных нужд муниципального образования Ломоносовский муниципальный район Ленинградской области</w:t>
      </w:r>
      <w:r w:rsidR="003806CE" w:rsidRPr="00B1487B">
        <w:rPr>
          <w:sz w:val="26"/>
          <w:szCs w:val="26"/>
        </w:rPr>
        <w:t xml:space="preserve"> на 2019-2020 гг.</w:t>
      </w:r>
      <w:r w:rsidRPr="00B1487B">
        <w:rPr>
          <w:sz w:val="26"/>
          <w:szCs w:val="26"/>
        </w:rPr>
        <w:t>:</w:t>
      </w:r>
    </w:p>
    <w:p w:rsidR="00E24A06" w:rsidRPr="00001094" w:rsidRDefault="00E24A06" w:rsidP="00E24A06">
      <w:pPr>
        <w:pStyle w:val="affe"/>
        <w:ind w:firstLine="708"/>
        <w:jc w:val="both"/>
        <w:rPr>
          <w:rFonts w:ascii="Times New Roman" w:hAnsi="Times New Roman"/>
          <w:sz w:val="26"/>
          <w:szCs w:val="26"/>
        </w:rPr>
      </w:pPr>
      <w:r w:rsidRPr="00001094">
        <w:rPr>
          <w:rFonts w:ascii="Times New Roman" w:hAnsi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закупаемых администрацией муниципального образования Ломоносовский муниципальный район Ленинградской области, согласно  приложению 1;</w:t>
      </w:r>
    </w:p>
    <w:p w:rsidR="00E24A06" w:rsidRPr="00001094" w:rsidRDefault="00E24A06" w:rsidP="00E24A06">
      <w:pPr>
        <w:pStyle w:val="affe"/>
        <w:ind w:firstLine="708"/>
        <w:jc w:val="both"/>
        <w:rPr>
          <w:rFonts w:ascii="Times New Roman" w:hAnsi="Times New Roman"/>
          <w:sz w:val="26"/>
          <w:szCs w:val="26"/>
        </w:rPr>
      </w:pPr>
      <w:r w:rsidRPr="00001094">
        <w:rPr>
          <w:rFonts w:ascii="Times New Roman" w:hAnsi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муниципальными казёнными и бюджетными учреждениями, подведомственными администрации муниципального образования Ломоносовский муниципальный район Ленинградской области, согласно приложению 2.</w:t>
      </w:r>
    </w:p>
    <w:p w:rsidR="00E24A06" w:rsidRPr="00001094" w:rsidRDefault="00E24A06" w:rsidP="00E24A06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109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hyperlink r:id="rId10" w:history="1">
        <w:r w:rsidRPr="00001094">
          <w:rPr>
            <w:rStyle w:val="aa"/>
            <w:rFonts w:ascii="Times New Roman" w:hAnsi="Times New Roman"/>
            <w:sz w:val="26"/>
            <w:szCs w:val="26"/>
          </w:rPr>
          <w:t>www.lomonosovlo.ru</w:t>
        </w:r>
      </w:hyperlink>
      <w:r w:rsidRPr="00001094">
        <w:rPr>
          <w:rFonts w:ascii="Times New Roman" w:hAnsi="Times New Roman" w:cs="Times New Roman"/>
          <w:sz w:val="26"/>
          <w:szCs w:val="26"/>
        </w:rPr>
        <w:t>.</w:t>
      </w:r>
    </w:p>
    <w:p w:rsidR="00E24A06" w:rsidRPr="00A64665" w:rsidRDefault="00E24A06" w:rsidP="00E24A06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A646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466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7171D2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</w:t>
      </w:r>
      <w:proofErr w:type="spellStart"/>
      <w:r w:rsidR="007171D2">
        <w:rPr>
          <w:rFonts w:ascii="Times New Roman" w:hAnsi="Times New Roman" w:cs="Times New Roman"/>
          <w:sz w:val="26"/>
          <w:szCs w:val="26"/>
        </w:rPr>
        <w:t>Годова</w:t>
      </w:r>
      <w:proofErr w:type="spellEnd"/>
      <w:r w:rsidR="007171D2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A64665" w:rsidRDefault="00A64665" w:rsidP="00A64665">
      <w:pPr>
        <w:contextualSpacing/>
        <w:jc w:val="both"/>
        <w:rPr>
          <w:sz w:val="26"/>
          <w:szCs w:val="26"/>
        </w:rPr>
      </w:pPr>
    </w:p>
    <w:p w:rsidR="00A64665" w:rsidRPr="00A64665" w:rsidRDefault="00A64665" w:rsidP="00A64665">
      <w:pPr>
        <w:contextualSpacing/>
        <w:jc w:val="both"/>
        <w:rPr>
          <w:sz w:val="26"/>
          <w:szCs w:val="26"/>
        </w:rPr>
      </w:pPr>
    </w:p>
    <w:p w:rsidR="00E24A06" w:rsidRPr="00001094" w:rsidRDefault="007171D2" w:rsidP="00E24A06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E24A06" w:rsidRPr="00001094">
        <w:rPr>
          <w:sz w:val="26"/>
          <w:szCs w:val="26"/>
        </w:rPr>
        <w:t>лав</w:t>
      </w:r>
      <w:r w:rsidR="00B823E2">
        <w:rPr>
          <w:sz w:val="26"/>
          <w:szCs w:val="26"/>
        </w:rPr>
        <w:t>а</w:t>
      </w:r>
      <w:r w:rsidR="00956FC7">
        <w:rPr>
          <w:sz w:val="26"/>
          <w:szCs w:val="26"/>
        </w:rPr>
        <w:t xml:space="preserve"> администрации                                                                     </w:t>
      </w:r>
      <w:r w:rsidR="00B556E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О.Кондрашов</w:t>
      </w: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/>
    <w:p w:rsidR="00E24A06" w:rsidRPr="00001094" w:rsidRDefault="00E24A06" w:rsidP="00E24A06"/>
    <w:p w:rsidR="00E24A06" w:rsidRPr="00001094" w:rsidRDefault="00E24A06" w:rsidP="00E24A06"/>
    <w:p w:rsidR="00E24A06" w:rsidRPr="00001094" w:rsidRDefault="00E24A06" w:rsidP="00E24A06"/>
    <w:p w:rsidR="00E24A06" w:rsidRPr="00001094" w:rsidRDefault="00E24A06" w:rsidP="00E24A06">
      <w:pPr>
        <w:pStyle w:val="affe"/>
        <w:rPr>
          <w:rFonts w:ascii="Times New Roman" w:hAnsi="Times New Roman"/>
          <w:sz w:val="26"/>
          <w:szCs w:val="26"/>
        </w:rPr>
      </w:pPr>
    </w:p>
    <w:p w:rsidR="00E24A06" w:rsidRDefault="00E24A06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Pr="00001094" w:rsidRDefault="00916CB0" w:rsidP="00E24A06">
      <w:pPr>
        <w:rPr>
          <w:sz w:val="26"/>
          <w:szCs w:val="26"/>
        </w:rPr>
        <w:sectPr w:rsidR="00916CB0" w:rsidRPr="00001094" w:rsidSect="00B44A46"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598"/>
        <w:gridCol w:w="4188"/>
      </w:tblGrid>
      <w:tr w:rsidR="00E24A06" w:rsidRPr="00001094" w:rsidTr="00E24A06">
        <w:tc>
          <w:tcPr>
            <w:tcW w:w="1059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>УТВЕРЖДЕН: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>от</w:t>
            </w:r>
            <w:r w:rsidR="00633FA3">
              <w:rPr>
                <w:color w:val="000000"/>
                <w:sz w:val="27"/>
                <w:szCs w:val="27"/>
              </w:rPr>
              <w:t xml:space="preserve"> 14.11.2019 </w:t>
            </w:r>
            <w:r w:rsidR="008A3947">
              <w:rPr>
                <w:color w:val="000000"/>
                <w:sz w:val="27"/>
                <w:szCs w:val="27"/>
              </w:rPr>
              <w:t xml:space="preserve"> №</w:t>
            </w:r>
            <w:r w:rsidR="00633FA3">
              <w:rPr>
                <w:color w:val="000000"/>
                <w:sz w:val="27"/>
                <w:szCs w:val="27"/>
              </w:rPr>
              <w:t xml:space="preserve"> 1615/19</w:t>
            </w:r>
            <w:r w:rsidRPr="00001094">
              <w:rPr>
                <w:color w:val="000000"/>
                <w:sz w:val="27"/>
                <w:szCs w:val="27"/>
              </w:rPr>
              <w:t xml:space="preserve"> </w:t>
            </w:r>
          </w:p>
          <w:p w:rsidR="00E24A06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>(приложение 1)</w:t>
            </w:r>
          </w:p>
          <w:p w:rsidR="00633FA3" w:rsidRPr="00001094" w:rsidRDefault="00633FA3" w:rsidP="00E24A06">
            <w:pPr>
              <w:widowControl w:val="0"/>
              <w:autoSpaceDE w:val="0"/>
              <w:autoSpaceDN w:val="0"/>
              <w:adjustRightInd w:val="0"/>
            </w:pP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 xml:space="preserve"> </w:t>
            </w:r>
          </w:p>
        </w:tc>
      </w:tr>
    </w:tbl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ВЕДОМСТВЕННЫЙ ПЕРЕЧЕНЬ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и иным характеристикам (в том числе предельные цены товаров, работ, услуг),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rPr>
          <w:b/>
        </w:rPr>
        <w:t>закупаемых администрацией муниципального</w:t>
      </w:r>
      <w:r w:rsidRPr="00001094">
        <w:t xml:space="preserve"> образования Ломоносовский муниципальный район Ленинградской области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001094">
        <w:t xml:space="preserve">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021"/>
        <w:gridCol w:w="540"/>
        <w:gridCol w:w="1208"/>
        <w:gridCol w:w="634"/>
        <w:gridCol w:w="1145"/>
        <w:gridCol w:w="1418"/>
        <w:gridCol w:w="2407"/>
        <w:gridCol w:w="1551"/>
        <w:gridCol w:w="2274"/>
        <w:gridCol w:w="1289"/>
        <w:gridCol w:w="1334"/>
      </w:tblGrid>
      <w:tr w:rsidR="00E24A06" w:rsidRPr="00001094" w:rsidTr="00E24A06">
        <w:tc>
          <w:tcPr>
            <w:tcW w:w="42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021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о ОКПД</w:t>
            </w:r>
          </w:p>
        </w:tc>
        <w:tc>
          <w:tcPr>
            <w:tcW w:w="1748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779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825" w:type="dxa"/>
            <w:gridSpan w:val="2"/>
            <w:vAlign w:val="center"/>
          </w:tcPr>
          <w:p w:rsidR="00E24A06" w:rsidRPr="00001094" w:rsidRDefault="00E24A06" w:rsidP="00B73D0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448" w:type="dxa"/>
            <w:gridSpan w:val="4"/>
            <w:vAlign w:val="center"/>
          </w:tcPr>
          <w:p w:rsidR="00E24A06" w:rsidRPr="00001094" w:rsidRDefault="00E24A06" w:rsidP="00B73D0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E24A06" w:rsidRPr="00B73D02" w:rsidTr="00E24A06">
        <w:tc>
          <w:tcPr>
            <w:tcW w:w="424" w:type="dxa"/>
          </w:tcPr>
          <w:p w:rsidR="00E24A06" w:rsidRPr="00B73D02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E24A06" w:rsidRPr="00B73D02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</w:tcPr>
          <w:p w:rsidR="00E24A06" w:rsidRPr="00B73D02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4A06" w:rsidRPr="00B73D02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73D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1145" w:type="dxa"/>
            <w:vAlign w:val="center"/>
          </w:tcPr>
          <w:p w:rsidR="00E24A06" w:rsidRPr="00B73D02" w:rsidRDefault="00B73D02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4A06" w:rsidRPr="00B73D02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4A06" w:rsidRPr="00B73D0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407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51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274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289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</w:t>
            </w:r>
          </w:p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значения </w:t>
            </w:r>
            <w:proofErr w:type="spellStart"/>
            <w:proofErr w:type="gram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характерис</w:t>
            </w:r>
            <w:r w:rsid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  <w:proofErr w:type="spellEnd"/>
            <w:proofErr w:type="gram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r w:rsidR="00B73D02" w:rsidRP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Правитель</w:t>
            </w:r>
            <w:r w:rsidR="00B73D02" w:rsidRP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Ленинградс</w:t>
            </w:r>
            <w:r w:rsidR="00B73D02" w:rsidRP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spell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области </w:t>
            </w:r>
          </w:p>
        </w:tc>
        <w:tc>
          <w:tcPr>
            <w:tcW w:w="1334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**</w:t>
            </w:r>
          </w:p>
        </w:tc>
      </w:tr>
      <w:tr w:rsidR="00E24A06" w:rsidRPr="00001094" w:rsidTr="00E24A06">
        <w:tc>
          <w:tcPr>
            <w:tcW w:w="42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21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2</w:t>
            </w:r>
          </w:p>
        </w:tc>
        <w:tc>
          <w:tcPr>
            <w:tcW w:w="1748" w:type="dxa"/>
            <w:gridSpan w:val="2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07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1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74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9</w:t>
            </w: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24A06" w:rsidRPr="00001094" w:rsidTr="00E24A06">
        <w:tc>
          <w:tcPr>
            <w:tcW w:w="15245" w:type="dxa"/>
            <w:gridSpan w:val="1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2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тер тип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Диагональ монитора, количество ядер процессора, </w:t>
            </w:r>
            <w:r w:rsidRPr="00001094">
              <w:rPr>
                <w:sz w:val="18"/>
                <w:szCs w:val="18"/>
              </w:rPr>
              <w:lastRenderedPageBreak/>
              <w:t>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</w:t>
            </w:r>
            <w:r w:rsidRPr="00001094">
              <w:rPr>
                <w:sz w:val="18"/>
                <w:szCs w:val="18"/>
              </w:rPr>
              <w:lastRenderedPageBreak/>
              <w:t>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, количество ядер процессора, частота </w:t>
            </w:r>
            <w:r w:rsidRPr="00001094">
              <w:rPr>
                <w:sz w:val="18"/>
                <w:szCs w:val="18"/>
              </w:rPr>
              <w:lastRenderedPageBreak/>
              <w:t>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</w:t>
            </w:r>
            <w:r w:rsidRPr="00001094">
              <w:rPr>
                <w:sz w:val="18"/>
                <w:szCs w:val="18"/>
              </w:rPr>
              <w:lastRenderedPageBreak/>
              <w:t>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>тер тип 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главной группы должностей муниципальной службы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8E1419" w:rsidRPr="00001094">
              <w:rPr>
                <w:sz w:val="18"/>
                <w:szCs w:val="18"/>
              </w:rPr>
              <w:t>8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0.02.15.211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5250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– наличие 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7112AC" w:rsidRPr="00001094">
              <w:rPr>
                <w:sz w:val="18"/>
                <w:szCs w:val="18"/>
              </w:rPr>
              <w:t>7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7112AC" w:rsidRPr="00001094">
              <w:rPr>
                <w:sz w:val="18"/>
                <w:szCs w:val="18"/>
              </w:rPr>
              <w:t>7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94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5.216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аншетный компьютер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966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струйный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6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6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2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7112AC" w:rsidRPr="00001094">
              <w:rPr>
                <w:sz w:val="18"/>
                <w:szCs w:val="18"/>
              </w:rPr>
              <w:t>11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2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шей группы должностей муниципальной службы я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817114" w:rsidRPr="00001094">
              <w:rPr>
                <w:sz w:val="18"/>
                <w:szCs w:val="18"/>
              </w:rPr>
              <w:t>11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2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Pr="00001094">
              <w:rPr>
                <w:sz w:val="18"/>
                <w:szCs w:val="18"/>
                <w:lang w:val="en-US"/>
              </w:rPr>
              <w:t>90000</w:t>
            </w:r>
            <w:r w:rsidRPr="00001094">
              <w:rPr>
                <w:sz w:val="18"/>
                <w:szCs w:val="18"/>
              </w:rPr>
              <w:t xml:space="preserve">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c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ладшей группы должностей муниципальной службы я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94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F7126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F7126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 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817114" w:rsidRPr="00001094">
              <w:rPr>
                <w:sz w:val="18"/>
                <w:szCs w:val="18"/>
              </w:rPr>
              <w:t>25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3</w:t>
            </w:r>
            <w:r w:rsidRPr="00001094">
              <w:rPr>
                <w:sz w:val="18"/>
                <w:szCs w:val="18"/>
              </w:rPr>
              <w:t>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90000</w:t>
            </w:r>
            <w:r w:rsidRPr="00001094">
              <w:rPr>
                <w:sz w:val="18"/>
                <w:szCs w:val="18"/>
              </w:rPr>
              <w:t xml:space="preserve">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 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7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оттер формата А0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 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разрешение сканирования - не более 2400 x 2400 dpi, цветность печати - цветная, максимальный формат – А</w:t>
            </w:r>
            <w:proofErr w:type="gramStart"/>
            <w:r w:rsidRPr="00001094">
              <w:rPr>
                <w:sz w:val="18"/>
                <w:szCs w:val="18"/>
              </w:rPr>
              <w:t>0</w:t>
            </w:r>
            <w:proofErr w:type="gramEnd"/>
            <w:r w:rsidRPr="00001094">
              <w:rPr>
                <w:sz w:val="18"/>
                <w:szCs w:val="18"/>
              </w:rPr>
              <w:t xml:space="preserve">, разрешение печати - не более 2400 x 2400 dpi, сетевой интерфейс Ethernet 100 - Предельная цена: </w:t>
            </w:r>
            <w:r w:rsidR="001861B4" w:rsidRPr="00001094">
              <w:rPr>
                <w:sz w:val="18"/>
                <w:szCs w:val="18"/>
              </w:rPr>
              <w:t>35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2.20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Аппаратура передающая для радиосвязи, радиовещания и телевидения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ояснения по требуемой продукции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телефоны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обильные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высшей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руппы должностей муниципальной служб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38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рубль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не более </w:t>
            </w:r>
            <w:r w:rsidR="00817114" w:rsidRPr="00001094">
              <w:rPr>
                <w:sz w:val="18"/>
                <w:szCs w:val="18"/>
              </w:rPr>
              <w:t>15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не более </w:t>
            </w:r>
            <w:r w:rsidR="001861B4" w:rsidRPr="00001094">
              <w:rPr>
                <w:sz w:val="18"/>
                <w:szCs w:val="18"/>
              </w:rPr>
              <w:t>2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4.10.2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и легковые 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551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289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,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старшей  и ведущая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185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младшей группы должностей муниципальной службы 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548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 высшей группы должностей муниципальной службы,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старшей  и ведущая группы должностей муниципальной службы)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651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(для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ой службы,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старшей  и ведущая 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ебель деревянная для офисов, административных помещений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руководителей, заместителей руководителей структурного подраздел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287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м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ладшей группы должностей муниципальной службы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9.32.12.000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Услуги по аренде легковых автомобилей с водителем (автотранспортные услуги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,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старшей  и ведущая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24A06" w:rsidRPr="00001094" w:rsidRDefault="00E24A06" w:rsidP="00E24A06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E24A06" w:rsidRPr="00001094" w:rsidRDefault="00E24A06" w:rsidP="00E24A06">
      <w:pPr>
        <w:rPr>
          <w:sz w:val="26"/>
          <w:szCs w:val="26"/>
        </w:rPr>
        <w:sectPr w:rsidR="00E24A06" w:rsidRPr="00001094" w:rsidSect="00B44A46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598"/>
        <w:gridCol w:w="4188"/>
      </w:tblGrid>
      <w:tr w:rsidR="00E24A06" w:rsidRPr="00001094" w:rsidTr="00E24A06">
        <w:tc>
          <w:tcPr>
            <w:tcW w:w="1059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>УТВЕРЖДЕН: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от </w:t>
            </w:r>
            <w:r w:rsidR="00633FA3">
              <w:rPr>
                <w:color w:val="000000"/>
                <w:sz w:val="27"/>
                <w:szCs w:val="27"/>
              </w:rPr>
              <w:t>14.11.2019</w:t>
            </w:r>
            <w:r w:rsidR="0052292F" w:rsidRPr="00001094">
              <w:rPr>
                <w:color w:val="000000"/>
                <w:sz w:val="27"/>
                <w:szCs w:val="27"/>
              </w:rPr>
              <w:t xml:space="preserve"> </w:t>
            </w:r>
            <w:r w:rsidRPr="00001094">
              <w:rPr>
                <w:color w:val="000000"/>
                <w:sz w:val="27"/>
                <w:szCs w:val="27"/>
              </w:rPr>
              <w:t xml:space="preserve">№ </w:t>
            </w:r>
            <w:r w:rsidR="00633FA3">
              <w:rPr>
                <w:color w:val="000000"/>
                <w:sz w:val="27"/>
                <w:szCs w:val="27"/>
              </w:rPr>
              <w:t xml:space="preserve"> 1615/19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rPr>
                <w:color w:val="000000"/>
                <w:sz w:val="27"/>
                <w:szCs w:val="27"/>
              </w:rPr>
              <w:t>(приложение 2)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 xml:space="preserve"> </w:t>
            </w:r>
          </w:p>
        </w:tc>
      </w:tr>
    </w:tbl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ВЕДОМСТВЕННЫЙ ПЕРЕЧЕНЬ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001094">
        <w:t xml:space="preserve">и иным характеристикам (в том числе предельные цены товаров, работ, услуг), </w:t>
      </w:r>
      <w:r w:rsidRPr="00001094">
        <w:rPr>
          <w:b/>
        </w:rPr>
        <w:t xml:space="preserve">закупаемых муниципальными казенными и бюджетными учреждениями, подведомственными администрации </w:t>
      </w:r>
      <w:r w:rsidRPr="00001094">
        <w:t xml:space="preserve">муниципального образования Ломоносовский муниципальный район Ленинградской области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021"/>
        <w:gridCol w:w="540"/>
        <w:gridCol w:w="1208"/>
        <w:gridCol w:w="634"/>
        <w:gridCol w:w="1145"/>
        <w:gridCol w:w="1418"/>
        <w:gridCol w:w="2407"/>
        <w:gridCol w:w="1551"/>
        <w:gridCol w:w="2274"/>
        <w:gridCol w:w="1289"/>
        <w:gridCol w:w="1334"/>
      </w:tblGrid>
      <w:tr w:rsidR="00E24A06" w:rsidRPr="00001094" w:rsidTr="00E24A06">
        <w:tc>
          <w:tcPr>
            <w:tcW w:w="42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021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о ОКПД</w:t>
            </w:r>
          </w:p>
        </w:tc>
        <w:tc>
          <w:tcPr>
            <w:tcW w:w="1748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779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825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448" w:type="dxa"/>
            <w:gridSpan w:val="4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E24A06" w:rsidRPr="00001094" w:rsidTr="00E24A06">
        <w:tc>
          <w:tcPr>
            <w:tcW w:w="42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8" w:type="dxa"/>
            <w:gridSpan w:val="2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Код по ОКЕИ</w:t>
            </w:r>
          </w:p>
        </w:tc>
        <w:tc>
          <w:tcPr>
            <w:tcW w:w="1145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2407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  <w:tc>
          <w:tcPr>
            <w:tcW w:w="1551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227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89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основание 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тклонения значения характеристики от утвержденной Правительством Ленинградской области </w:t>
            </w:r>
          </w:p>
        </w:tc>
        <w:tc>
          <w:tcPr>
            <w:tcW w:w="133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Функциональное назначение**</w:t>
            </w:r>
          </w:p>
        </w:tc>
      </w:tr>
      <w:tr w:rsidR="00E24A06" w:rsidRPr="00001094" w:rsidTr="00E24A06">
        <w:tc>
          <w:tcPr>
            <w:tcW w:w="42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21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2</w:t>
            </w:r>
          </w:p>
        </w:tc>
        <w:tc>
          <w:tcPr>
            <w:tcW w:w="1748" w:type="dxa"/>
            <w:gridSpan w:val="2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07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1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74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9</w:t>
            </w: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24A06" w:rsidRPr="00001094" w:rsidTr="00E24A06">
        <w:tc>
          <w:tcPr>
            <w:tcW w:w="15245" w:type="dxa"/>
            <w:gridSpan w:val="1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2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тер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ип 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Диагональ монитора, количество </w:t>
            </w:r>
            <w:r w:rsidRPr="00001094">
              <w:rPr>
                <w:sz w:val="18"/>
                <w:szCs w:val="18"/>
              </w:rPr>
              <w:lastRenderedPageBreak/>
              <w:t>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</w:t>
            </w:r>
            <w:r w:rsidRPr="00001094">
              <w:rPr>
                <w:sz w:val="18"/>
                <w:szCs w:val="18"/>
              </w:rPr>
              <w:lastRenderedPageBreak/>
              <w:t>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, количество ядер </w:t>
            </w:r>
            <w:r w:rsidRPr="00001094">
              <w:rPr>
                <w:sz w:val="18"/>
                <w:szCs w:val="18"/>
              </w:rPr>
              <w:lastRenderedPageBreak/>
              <w:t>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</w:t>
            </w:r>
            <w:r w:rsidRPr="00001094">
              <w:rPr>
                <w:sz w:val="18"/>
                <w:szCs w:val="18"/>
              </w:rPr>
              <w:lastRenderedPageBreak/>
              <w:t>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>тер тип 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заместителя  руководителя,  главного бухгалтера учреждения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0.02.15.211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10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– наличие 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7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525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иных должностей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учреждения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– наличие 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7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94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5.216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аншетный компьютер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966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струйный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6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2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Pr="00001094">
              <w:rPr>
                <w:sz w:val="18"/>
                <w:szCs w:val="18"/>
                <w:lang w:val="en-US"/>
              </w:rPr>
              <w:t>90000</w:t>
            </w:r>
            <w:r w:rsidRPr="00001094">
              <w:rPr>
                <w:sz w:val="18"/>
                <w:szCs w:val="18"/>
              </w:rPr>
              <w:t xml:space="preserve">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94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3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3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2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2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84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оттер формата А0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разрешение сканирования - не более 2400 x 2400 dpi, цветность печати - цветная, максимальный формат – А0, разрешение печати - не более 2400 x 2400 dpi, сетевой интерфейс Ethernet 100 - Предельная цена: 270000 руб.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2.20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Аппаратура передающая для радиосвязи, радиовещания и телевидения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ояснения по требуемой продукции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телефоны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обильные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(для руководителя 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lastRenderedPageBreak/>
              <w:t>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38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рубль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1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1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4.10.2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и легков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551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289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185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548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651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Обив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001094">
              <w:rPr>
                <w:sz w:val="18"/>
                <w:szCs w:val="18"/>
              </w:rPr>
              <w:lastRenderedPageBreak/>
              <w:t>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иво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001094">
              <w:rPr>
                <w:sz w:val="18"/>
                <w:szCs w:val="18"/>
              </w:rPr>
              <w:lastRenderedPageBreak/>
              <w:t>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556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ебель деревянная для офисов, административных помещений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287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9.32.12.000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Услуги по аренде легковых автомобилей с водителем (автотранспортные услуги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24A06" w:rsidRPr="00001094" w:rsidRDefault="00E24A06" w:rsidP="00E24A06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pStyle w:val="affe"/>
        <w:rPr>
          <w:rFonts w:ascii="Times New Roman" w:hAnsi="Times New Roman"/>
          <w:sz w:val="26"/>
          <w:szCs w:val="26"/>
        </w:rPr>
      </w:pPr>
    </w:p>
    <w:p w:rsidR="00161BB9" w:rsidRPr="00001094" w:rsidRDefault="00161BB9" w:rsidP="00E24A06">
      <w:pPr>
        <w:ind w:left="-284" w:right="-1" w:firstLine="284"/>
      </w:pPr>
    </w:p>
    <w:sectPr w:rsidR="00161BB9" w:rsidRPr="00001094" w:rsidSect="00E24A0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5A" w:rsidRDefault="0084025A">
      <w:r>
        <w:separator/>
      </w:r>
    </w:p>
  </w:endnote>
  <w:endnote w:type="continuationSeparator" w:id="0">
    <w:p w:rsidR="0084025A" w:rsidRDefault="0084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5A" w:rsidRDefault="0084025A">
      <w:r>
        <w:separator/>
      </w:r>
    </w:p>
  </w:footnote>
  <w:footnote w:type="continuationSeparator" w:id="0">
    <w:p w:rsidR="0084025A" w:rsidRDefault="00840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75CAD"/>
    <w:multiLevelType w:val="hybridMultilevel"/>
    <w:tmpl w:val="F820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A3A3B"/>
    <w:multiLevelType w:val="hybridMultilevel"/>
    <w:tmpl w:val="3FC6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741371"/>
    <w:multiLevelType w:val="hybridMultilevel"/>
    <w:tmpl w:val="038A2D8E"/>
    <w:lvl w:ilvl="0" w:tplc="E4CE3D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19"/>
  </w:num>
  <w:num w:numId="6">
    <w:abstractNumId w:val="17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1"/>
  </w:num>
  <w:num w:numId="13">
    <w:abstractNumId w:val="12"/>
  </w:num>
  <w:num w:numId="14">
    <w:abstractNumId w:val="7"/>
  </w:num>
  <w:num w:numId="15">
    <w:abstractNumId w:val="21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1094"/>
    <w:rsid w:val="00024DA5"/>
    <w:rsid w:val="00034F83"/>
    <w:rsid w:val="00040A41"/>
    <w:rsid w:val="000434C2"/>
    <w:rsid w:val="000445AD"/>
    <w:rsid w:val="00055311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24601"/>
    <w:rsid w:val="00125FF7"/>
    <w:rsid w:val="00136AA8"/>
    <w:rsid w:val="00141E45"/>
    <w:rsid w:val="0014280F"/>
    <w:rsid w:val="00161BB9"/>
    <w:rsid w:val="0017511C"/>
    <w:rsid w:val="001861B4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11CE4"/>
    <w:rsid w:val="0022091C"/>
    <w:rsid w:val="00220B03"/>
    <w:rsid w:val="00255CBF"/>
    <w:rsid w:val="00280752"/>
    <w:rsid w:val="00285A08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806CE"/>
    <w:rsid w:val="00390505"/>
    <w:rsid w:val="003934A9"/>
    <w:rsid w:val="00397253"/>
    <w:rsid w:val="003A5096"/>
    <w:rsid w:val="003C407E"/>
    <w:rsid w:val="003C7395"/>
    <w:rsid w:val="003D75C1"/>
    <w:rsid w:val="003F478D"/>
    <w:rsid w:val="003F545F"/>
    <w:rsid w:val="003F62E9"/>
    <w:rsid w:val="00411122"/>
    <w:rsid w:val="00416B7F"/>
    <w:rsid w:val="0042455B"/>
    <w:rsid w:val="0042636B"/>
    <w:rsid w:val="00442588"/>
    <w:rsid w:val="004439DA"/>
    <w:rsid w:val="004C2575"/>
    <w:rsid w:val="004C30D1"/>
    <w:rsid w:val="004D4E73"/>
    <w:rsid w:val="004F0E6F"/>
    <w:rsid w:val="005140F8"/>
    <w:rsid w:val="00516D10"/>
    <w:rsid w:val="0052292F"/>
    <w:rsid w:val="00534981"/>
    <w:rsid w:val="00540E80"/>
    <w:rsid w:val="00541107"/>
    <w:rsid w:val="00544AA6"/>
    <w:rsid w:val="0054614A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5D64C0"/>
    <w:rsid w:val="00607FB6"/>
    <w:rsid w:val="006163F2"/>
    <w:rsid w:val="00623CE9"/>
    <w:rsid w:val="00631C26"/>
    <w:rsid w:val="00633FA3"/>
    <w:rsid w:val="0065059A"/>
    <w:rsid w:val="006548F5"/>
    <w:rsid w:val="00687965"/>
    <w:rsid w:val="006935D3"/>
    <w:rsid w:val="006B5DD8"/>
    <w:rsid w:val="006C6365"/>
    <w:rsid w:val="006D1888"/>
    <w:rsid w:val="006E2E1E"/>
    <w:rsid w:val="006F0858"/>
    <w:rsid w:val="0070349B"/>
    <w:rsid w:val="007112AC"/>
    <w:rsid w:val="007171D2"/>
    <w:rsid w:val="00721547"/>
    <w:rsid w:val="00736C55"/>
    <w:rsid w:val="007425E3"/>
    <w:rsid w:val="00760897"/>
    <w:rsid w:val="007641A5"/>
    <w:rsid w:val="0079549A"/>
    <w:rsid w:val="007A3E93"/>
    <w:rsid w:val="007B2E76"/>
    <w:rsid w:val="007C40AD"/>
    <w:rsid w:val="007D1D20"/>
    <w:rsid w:val="007E0DCF"/>
    <w:rsid w:val="007F0E5D"/>
    <w:rsid w:val="007F3706"/>
    <w:rsid w:val="00804254"/>
    <w:rsid w:val="00804299"/>
    <w:rsid w:val="00817114"/>
    <w:rsid w:val="008222DF"/>
    <w:rsid w:val="008247F4"/>
    <w:rsid w:val="00837076"/>
    <w:rsid w:val="0084025A"/>
    <w:rsid w:val="00851596"/>
    <w:rsid w:val="00874752"/>
    <w:rsid w:val="00892FEC"/>
    <w:rsid w:val="008A196A"/>
    <w:rsid w:val="008A3947"/>
    <w:rsid w:val="008B1614"/>
    <w:rsid w:val="008B5BBD"/>
    <w:rsid w:val="008C226E"/>
    <w:rsid w:val="008C2B01"/>
    <w:rsid w:val="008C43DD"/>
    <w:rsid w:val="008C6D51"/>
    <w:rsid w:val="008D20FC"/>
    <w:rsid w:val="008E1419"/>
    <w:rsid w:val="008F467A"/>
    <w:rsid w:val="008F4DF7"/>
    <w:rsid w:val="00916CB0"/>
    <w:rsid w:val="00921FCD"/>
    <w:rsid w:val="00953EDC"/>
    <w:rsid w:val="009555A9"/>
    <w:rsid w:val="00956FC7"/>
    <w:rsid w:val="009628FE"/>
    <w:rsid w:val="009926F9"/>
    <w:rsid w:val="009B1F50"/>
    <w:rsid w:val="009B437F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64665"/>
    <w:rsid w:val="00A71D41"/>
    <w:rsid w:val="00A725E3"/>
    <w:rsid w:val="00A726D2"/>
    <w:rsid w:val="00A86183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87B"/>
    <w:rsid w:val="00B14C5B"/>
    <w:rsid w:val="00B43C8C"/>
    <w:rsid w:val="00B44A46"/>
    <w:rsid w:val="00B54099"/>
    <w:rsid w:val="00B556EE"/>
    <w:rsid w:val="00B73D02"/>
    <w:rsid w:val="00B81428"/>
    <w:rsid w:val="00B823E2"/>
    <w:rsid w:val="00BA1FB1"/>
    <w:rsid w:val="00BA3897"/>
    <w:rsid w:val="00BD1C73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3B09"/>
    <w:rsid w:val="00DE7577"/>
    <w:rsid w:val="00E24A06"/>
    <w:rsid w:val="00E51049"/>
    <w:rsid w:val="00E5165A"/>
    <w:rsid w:val="00E65C7C"/>
    <w:rsid w:val="00E842AD"/>
    <w:rsid w:val="00E949CA"/>
    <w:rsid w:val="00EC445F"/>
    <w:rsid w:val="00ED34A3"/>
    <w:rsid w:val="00F10767"/>
    <w:rsid w:val="00F10857"/>
    <w:rsid w:val="00F340B7"/>
    <w:rsid w:val="00F62A99"/>
    <w:rsid w:val="00F71262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FBC1-7D79-4F5F-BD1E-38279A4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9-09-20T12:01:00Z</cp:lastPrinted>
  <dcterms:created xsi:type="dcterms:W3CDTF">2019-11-15T11:56:00Z</dcterms:created>
  <dcterms:modified xsi:type="dcterms:W3CDTF">2019-11-15T11:56:00Z</dcterms:modified>
</cp:coreProperties>
</file>